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1627"/>
        <w:tblW w:w="11023" w:type="dxa"/>
        <w:tblLayout w:type="fixed"/>
        <w:tblLook w:val="04A0"/>
      </w:tblPr>
      <w:tblGrid>
        <w:gridCol w:w="1809"/>
        <w:gridCol w:w="33"/>
        <w:gridCol w:w="3653"/>
        <w:gridCol w:w="16"/>
        <w:gridCol w:w="3669"/>
        <w:gridCol w:w="1843"/>
      </w:tblGrid>
      <w:tr w:rsidR="00781C43" w:rsidTr="00E50502">
        <w:trPr>
          <w:trHeight w:val="340"/>
        </w:trPr>
        <w:tc>
          <w:tcPr>
            <w:tcW w:w="5511" w:type="dxa"/>
            <w:gridSpan w:val="4"/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</w:pPr>
            <w:r w:rsidRPr="0067351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 xml:space="preserve">Старшая группа </w:t>
            </w:r>
          </w:p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 w:rsidRPr="0067351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(5-6 лет)</w:t>
            </w:r>
          </w:p>
        </w:tc>
        <w:tc>
          <w:tcPr>
            <w:tcW w:w="5512" w:type="dxa"/>
            <w:gridSpan w:val="2"/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</w:pPr>
            <w:r w:rsidRPr="0067351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 xml:space="preserve">Подготовительная группа </w:t>
            </w:r>
          </w:p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2"/>
              </w:rPr>
            </w:pPr>
            <w:r w:rsidRPr="00673510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2"/>
              </w:rPr>
              <w:t>(6-8 лет)</w:t>
            </w:r>
          </w:p>
        </w:tc>
      </w:tr>
      <w:tr w:rsidR="00781C43" w:rsidTr="00E50502">
        <w:trPr>
          <w:trHeight w:val="340"/>
        </w:trPr>
        <w:tc>
          <w:tcPr>
            <w:tcW w:w="1809" w:type="dxa"/>
          </w:tcPr>
          <w:p w:rsidR="00781C43" w:rsidRPr="00781C43" w:rsidRDefault="00781C43" w:rsidP="00E505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i/>
                <w:sz w:val="32"/>
                <w:szCs w:val="32"/>
              </w:rPr>
              <w:t>Время</w:t>
            </w:r>
          </w:p>
        </w:tc>
        <w:tc>
          <w:tcPr>
            <w:tcW w:w="7371" w:type="dxa"/>
            <w:gridSpan w:val="4"/>
          </w:tcPr>
          <w:p w:rsidR="00781C43" w:rsidRPr="00781C43" w:rsidRDefault="00781C43" w:rsidP="00E505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i/>
                <w:sz w:val="32"/>
                <w:szCs w:val="32"/>
              </w:rPr>
              <w:t>Занятия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i/>
                <w:sz w:val="32"/>
                <w:szCs w:val="32"/>
              </w:rPr>
              <w:t>Время</w:t>
            </w:r>
          </w:p>
        </w:tc>
      </w:tr>
      <w:tr w:rsidR="00781C43" w:rsidTr="00E50502">
        <w:trPr>
          <w:trHeight w:val="340"/>
        </w:trPr>
        <w:tc>
          <w:tcPr>
            <w:tcW w:w="11023" w:type="dxa"/>
            <w:gridSpan w:val="6"/>
            <w:shd w:val="clear" w:color="auto" w:fill="B6DDE8" w:themeFill="accent5" w:themeFillTint="66"/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i/>
                <w:sz w:val="40"/>
                <w:szCs w:val="32"/>
              </w:rPr>
              <w:t>Понедельник</w:t>
            </w:r>
          </w:p>
        </w:tc>
      </w:tr>
      <w:tr w:rsidR="00781C43" w:rsidTr="00E50502">
        <w:trPr>
          <w:trHeight w:val="340"/>
        </w:trPr>
        <w:tc>
          <w:tcPr>
            <w:tcW w:w="1809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8.50-9.15</w:t>
            </w:r>
          </w:p>
        </w:tc>
        <w:tc>
          <w:tcPr>
            <w:tcW w:w="7371" w:type="dxa"/>
            <w:gridSpan w:val="4"/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изкультура (И.Ф.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8.50-9.15</w:t>
            </w:r>
          </w:p>
        </w:tc>
      </w:tr>
      <w:tr w:rsidR="00E50502" w:rsidTr="008A2C40">
        <w:tc>
          <w:tcPr>
            <w:tcW w:w="1809" w:type="dxa"/>
          </w:tcPr>
          <w:p w:rsidR="00E50502" w:rsidRPr="00781C43" w:rsidRDefault="00E5050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25-9.55</w:t>
            </w:r>
          </w:p>
        </w:tc>
        <w:tc>
          <w:tcPr>
            <w:tcW w:w="7371" w:type="dxa"/>
            <w:gridSpan w:val="4"/>
          </w:tcPr>
          <w:p w:rsidR="00E50502" w:rsidRPr="00E50502" w:rsidRDefault="00E50502" w:rsidP="00E50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целостной картины мира (Д)</w:t>
            </w:r>
          </w:p>
        </w:tc>
        <w:tc>
          <w:tcPr>
            <w:tcW w:w="1843" w:type="dxa"/>
          </w:tcPr>
          <w:p w:rsidR="00E50502" w:rsidRPr="00781C43" w:rsidRDefault="00E5050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25-9.55</w:t>
            </w:r>
          </w:p>
        </w:tc>
      </w:tr>
      <w:tr w:rsidR="00E50502" w:rsidTr="00E50502">
        <w:tc>
          <w:tcPr>
            <w:tcW w:w="1809" w:type="dxa"/>
          </w:tcPr>
          <w:p w:rsidR="00E50502" w:rsidRPr="00781C43" w:rsidRDefault="00E5050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E50502" w:rsidRPr="00673510" w:rsidRDefault="00E50502" w:rsidP="00E50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E50502" w:rsidRPr="00673510" w:rsidRDefault="00E5050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0502">
              <w:rPr>
                <w:rFonts w:ascii="Times New Roman" w:hAnsi="Times New Roman" w:cs="Times New Roman"/>
                <w:sz w:val="32"/>
                <w:szCs w:val="32"/>
              </w:rPr>
              <w:t>Лепка (В)</w:t>
            </w:r>
          </w:p>
        </w:tc>
        <w:tc>
          <w:tcPr>
            <w:tcW w:w="1843" w:type="dxa"/>
          </w:tcPr>
          <w:p w:rsidR="00E50502" w:rsidRPr="00781C43" w:rsidRDefault="00E5050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5-1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81C43" w:rsidTr="00E50502">
        <w:trPr>
          <w:trHeight w:val="964"/>
        </w:trPr>
        <w:tc>
          <w:tcPr>
            <w:tcW w:w="1809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6.00-16.25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Развитие речи/</w:t>
            </w:r>
            <w:r w:rsidR="00C95D91" w:rsidRPr="00673510"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 xml:space="preserve">тение </w:t>
            </w:r>
            <w:proofErr w:type="spellStart"/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худож</w:t>
            </w:r>
            <w:proofErr w:type="gramStart"/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итературы</w:t>
            </w:r>
            <w:proofErr w:type="spellEnd"/>
            <w:r w:rsidRPr="00673510">
              <w:rPr>
                <w:rFonts w:ascii="Times New Roman" w:hAnsi="Times New Roman" w:cs="Times New Roman"/>
                <w:sz w:val="32"/>
                <w:szCs w:val="32"/>
              </w:rPr>
              <w:t xml:space="preserve"> (В)</w:t>
            </w:r>
            <w:r w:rsidR="004E7401" w:rsidRPr="00673510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781C43" w:rsidRPr="00781C43" w:rsidRDefault="00781C43" w:rsidP="00E5050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1C43" w:rsidTr="00E50502">
        <w:tc>
          <w:tcPr>
            <w:tcW w:w="11023" w:type="dxa"/>
            <w:gridSpan w:val="6"/>
            <w:shd w:val="clear" w:color="auto" w:fill="B6DDE8" w:themeFill="accent5" w:themeFillTint="66"/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i/>
                <w:sz w:val="40"/>
                <w:szCs w:val="32"/>
              </w:rPr>
              <w:t>Вторник</w:t>
            </w:r>
          </w:p>
        </w:tc>
      </w:tr>
      <w:tr w:rsidR="00781C43" w:rsidTr="00E50502">
        <w:tc>
          <w:tcPr>
            <w:tcW w:w="1809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3685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ЭМП (Д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8.50-9.20</w:t>
            </w:r>
          </w:p>
        </w:tc>
      </w:tr>
      <w:tr w:rsidR="00781C43" w:rsidTr="00E50502">
        <w:tc>
          <w:tcPr>
            <w:tcW w:w="1809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30-9.55</w:t>
            </w:r>
          </w:p>
        </w:tc>
        <w:tc>
          <w:tcPr>
            <w:tcW w:w="3686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ЭМП (Д)</w:t>
            </w:r>
          </w:p>
        </w:tc>
        <w:tc>
          <w:tcPr>
            <w:tcW w:w="3685" w:type="dxa"/>
            <w:gridSpan w:val="2"/>
          </w:tcPr>
          <w:p w:rsidR="00781C43" w:rsidRPr="00673510" w:rsidRDefault="00643928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Рисование (В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30-10.00</w:t>
            </w:r>
          </w:p>
        </w:tc>
      </w:tr>
      <w:tr w:rsidR="00781C43" w:rsidTr="00E50502">
        <w:tc>
          <w:tcPr>
            <w:tcW w:w="1809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0.10-10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71" w:type="dxa"/>
            <w:gridSpan w:val="4"/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Музыка (В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0.10-10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81C43" w:rsidTr="00E50502">
        <w:tc>
          <w:tcPr>
            <w:tcW w:w="1809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6" w:type="dxa"/>
            <w:gridSpan w:val="2"/>
          </w:tcPr>
          <w:p w:rsidR="00781C43" w:rsidRPr="00781C43" w:rsidRDefault="00FE4BEF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</w:t>
            </w:r>
            <w:r w:rsidR="00472D6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звит</w:t>
            </w:r>
            <w:proofErr w:type="gramStart"/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.ф</w:t>
            </w:r>
            <w:proofErr w:type="gramEnd"/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онем.слуха</w:t>
            </w:r>
            <w:proofErr w:type="spellEnd"/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(Д)</w:t>
            </w:r>
          </w:p>
        </w:tc>
        <w:tc>
          <w:tcPr>
            <w:tcW w:w="3685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1C43" w:rsidTr="00E50502">
        <w:tc>
          <w:tcPr>
            <w:tcW w:w="11023" w:type="dxa"/>
            <w:gridSpan w:val="6"/>
            <w:shd w:val="clear" w:color="auto" w:fill="B6DDE8" w:themeFill="accent5" w:themeFillTint="66"/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i/>
                <w:sz w:val="40"/>
                <w:szCs w:val="32"/>
              </w:rPr>
              <w:t>Среда</w:t>
            </w:r>
          </w:p>
        </w:tc>
      </w:tr>
      <w:tr w:rsidR="00781C43" w:rsidTr="00E50502">
        <w:tc>
          <w:tcPr>
            <w:tcW w:w="1809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8.50-9.15</w:t>
            </w:r>
          </w:p>
        </w:tc>
        <w:tc>
          <w:tcPr>
            <w:tcW w:w="3686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3685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Грамота (Д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8.50-9.20</w:t>
            </w:r>
          </w:p>
        </w:tc>
      </w:tr>
      <w:tr w:rsidR="00781C43" w:rsidTr="00E50502">
        <w:tc>
          <w:tcPr>
            <w:tcW w:w="1809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-9.5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6" w:type="dxa"/>
            <w:gridSpan w:val="2"/>
          </w:tcPr>
          <w:p w:rsidR="00781C43" w:rsidRPr="00781C43" w:rsidRDefault="00FE4BEF" w:rsidP="00E5050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ЭМП (Д)</w:t>
            </w:r>
          </w:p>
        </w:tc>
        <w:tc>
          <w:tcPr>
            <w:tcW w:w="3685" w:type="dxa"/>
            <w:gridSpan w:val="2"/>
          </w:tcPr>
          <w:p w:rsidR="00781C43" w:rsidRPr="00673510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Аппликация (В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30-10.00</w:t>
            </w:r>
          </w:p>
        </w:tc>
      </w:tr>
      <w:tr w:rsidR="00E50502" w:rsidTr="00E50502">
        <w:tc>
          <w:tcPr>
            <w:tcW w:w="1809" w:type="dxa"/>
          </w:tcPr>
          <w:p w:rsidR="00E50502" w:rsidRPr="00781C43" w:rsidRDefault="00E5050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  <w:gridSpan w:val="4"/>
          </w:tcPr>
          <w:p w:rsidR="00E50502" w:rsidRPr="00673510" w:rsidRDefault="00E50502" w:rsidP="00E50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Ознакомление с окружающим</w:t>
            </w:r>
          </w:p>
          <w:p w:rsidR="00E50502" w:rsidRPr="00781C43" w:rsidRDefault="00E50502" w:rsidP="00E50502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программа «С чистым сердцем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 «Безопасность»</w:t>
            </w:r>
          </w:p>
        </w:tc>
        <w:tc>
          <w:tcPr>
            <w:tcW w:w="1843" w:type="dxa"/>
          </w:tcPr>
          <w:p w:rsidR="00E50502" w:rsidRPr="00781C43" w:rsidRDefault="00E5050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0.10-10.40</w:t>
            </w:r>
          </w:p>
        </w:tc>
      </w:tr>
      <w:tr w:rsidR="00781C43" w:rsidTr="00E50502">
        <w:tc>
          <w:tcPr>
            <w:tcW w:w="1809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0-1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6" w:type="dxa"/>
            <w:gridSpan w:val="2"/>
          </w:tcPr>
          <w:p w:rsidR="00781C43" w:rsidRPr="00E50502" w:rsidRDefault="00E5050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0502">
              <w:rPr>
                <w:rFonts w:ascii="Times New Roman" w:hAnsi="Times New Roman" w:cs="Times New Roman"/>
                <w:sz w:val="32"/>
                <w:szCs w:val="32"/>
              </w:rPr>
              <w:t>Лепка (В)</w:t>
            </w:r>
          </w:p>
        </w:tc>
        <w:tc>
          <w:tcPr>
            <w:tcW w:w="3685" w:type="dxa"/>
            <w:gridSpan w:val="2"/>
          </w:tcPr>
          <w:p w:rsidR="00781C43" w:rsidRPr="00781C43" w:rsidRDefault="00E50502" w:rsidP="00E50502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РЗ (Д)</w:t>
            </w:r>
          </w:p>
        </w:tc>
        <w:tc>
          <w:tcPr>
            <w:tcW w:w="1843" w:type="dxa"/>
          </w:tcPr>
          <w:p w:rsidR="00781C43" w:rsidRPr="00781C43" w:rsidRDefault="00E5050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-16.30</w:t>
            </w:r>
          </w:p>
        </w:tc>
      </w:tr>
      <w:tr w:rsidR="00781C43" w:rsidTr="00E50502">
        <w:tc>
          <w:tcPr>
            <w:tcW w:w="11023" w:type="dxa"/>
            <w:gridSpan w:val="6"/>
            <w:shd w:val="clear" w:color="auto" w:fill="B6DDE8" w:themeFill="accent5" w:themeFillTint="66"/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i/>
                <w:sz w:val="40"/>
                <w:szCs w:val="32"/>
              </w:rPr>
            </w:pPr>
            <w:r w:rsidRPr="00673510">
              <w:rPr>
                <w:rFonts w:ascii="Times New Roman" w:hAnsi="Times New Roman" w:cs="Times New Roman"/>
                <w:i/>
                <w:sz w:val="40"/>
                <w:szCs w:val="32"/>
              </w:rPr>
              <w:t>Четверг</w:t>
            </w:r>
          </w:p>
        </w:tc>
      </w:tr>
      <w:tr w:rsidR="00781C43" w:rsidTr="00E50502">
        <w:tc>
          <w:tcPr>
            <w:tcW w:w="1842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8.50-9.15</w:t>
            </w:r>
          </w:p>
        </w:tc>
        <w:tc>
          <w:tcPr>
            <w:tcW w:w="7338" w:type="dxa"/>
            <w:gridSpan w:val="3"/>
          </w:tcPr>
          <w:p w:rsidR="00781C43" w:rsidRPr="00604AA2" w:rsidRDefault="00781C43" w:rsidP="00E50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04AA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изкультура (И.Ф.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8.50-9.15</w:t>
            </w:r>
          </w:p>
        </w:tc>
      </w:tr>
      <w:tr w:rsidR="00781C43" w:rsidTr="00E50502">
        <w:tc>
          <w:tcPr>
            <w:tcW w:w="1842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3" w:type="dxa"/>
            <w:tcBorders>
              <w:right w:val="single" w:sz="4" w:space="0" w:color="auto"/>
            </w:tcBorders>
          </w:tcPr>
          <w:p w:rsidR="00781C43" w:rsidRPr="00781C43" w:rsidRDefault="00781C43" w:rsidP="00E50502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781C43" w:rsidRPr="00673510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Конст</w:t>
            </w:r>
            <w:r w:rsidR="004E7401" w:rsidRPr="0067351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уирование (В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25-9.55</w:t>
            </w:r>
          </w:p>
        </w:tc>
      </w:tr>
      <w:tr w:rsidR="00781C43" w:rsidTr="00E50502">
        <w:tc>
          <w:tcPr>
            <w:tcW w:w="1842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55-10.20</w:t>
            </w:r>
          </w:p>
        </w:tc>
        <w:tc>
          <w:tcPr>
            <w:tcW w:w="3653" w:type="dxa"/>
          </w:tcPr>
          <w:p w:rsidR="00781C43" w:rsidRPr="00673510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 xml:space="preserve"> Рисование (В)</w:t>
            </w:r>
          </w:p>
        </w:tc>
        <w:tc>
          <w:tcPr>
            <w:tcW w:w="3685" w:type="dxa"/>
            <w:gridSpan w:val="2"/>
          </w:tcPr>
          <w:p w:rsidR="00781C43" w:rsidRPr="00673510" w:rsidRDefault="00643928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  <w:r w:rsidR="00FE4BEF" w:rsidRPr="00673510">
              <w:rPr>
                <w:rFonts w:ascii="Times New Roman" w:hAnsi="Times New Roman" w:cs="Times New Roman"/>
                <w:sz w:val="32"/>
                <w:szCs w:val="32"/>
              </w:rPr>
              <w:t xml:space="preserve">/ Чтение </w:t>
            </w:r>
            <w:proofErr w:type="spellStart"/>
            <w:r w:rsidR="00FE4BEF" w:rsidRPr="00673510">
              <w:rPr>
                <w:rFonts w:ascii="Times New Roman" w:hAnsi="Times New Roman" w:cs="Times New Roman"/>
                <w:sz w:val="32"/>
                <w:szCs w:val="32"/>
              </w:rPr>
              <w:t>худож</w:t>
            </w:r>
            <w:proofErr w:type="gramStart"/>
            <w:r w:rsidR="00FE4BEF" w:rsidRPr="00673510">
              <w:rPr>
                <w:rFonts w:ascii="Times New Roman" w:hAnsi="Times New Roman" w:cs="Times New Roman"/>
                <w:sz w:val="32"/>
                <w:szCs w:val="32"/>
              </w:rPr>
              <w:t>.л</w:t>
            </w:r>
            <w:proofErr w:type="gramEnd"/>
            <w:r w:rsidR="00FE4BEF" w:rsidRPr="00673510">
              <w:rPr>
                <w:rFonts w:ascii="Times New Roman" w:hAnsi="Times New Roman" w:cs="Times New Roman"/>
                <w:sz w:val="32"/>
                <w:szCs w:val="32"/>
              </w:rPr>
              <w:t>итер</w:t>
            </w:r>
            <w:r w:rsidR="00472D69" w:rsidRPr="00673510">
              <w:rPr>
                <w:rFonts w:ascii="Times New Roman" w:hAnsi="Times New Roman" w:cs="Times New Roman"/>
                <w:sz w:val="32"/>
                <w:szCs w:val="32"/>
              </w:rPr>
              <w:t>ат</w:t>
            </w:r>
            <w:proofErr w:type="spellEnd"/>
            <w:r w:rsidR="00472D69" w:rsidRPr="006735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E4BEF" w:rsidRPr="00673510">
              <w:rPr>
                <w:rFonts w:ascii="Times New Roman" w:hAnsi="Times New Roman" w:cs="Times New Roman"/>
                <w:sz w:val="32"/>
                <w:szCs w:val="32"/>
              </w:rPr>
              <w:t xml:space="preserve"> (В) 0,5 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0.20-10.</w:t>
            </w:r>
            <w:r w:rsidR="00643928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781C43" w:rsidTr="00E50502">
        <w:tc>
          <w:tcPr>
            <w:tcW w:w="1842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-16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653" w:type="dxa"/>
          </w:tcPr>
          <w:p w:rsidR="00781C43" w:rsidRPr="00673510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Конст</w:t>
            </w:r>
            <w:r w:rsidR="004E7401" w:rsidRPr="00673510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уирование (В)</w:t>
            </w:r>
          </w:p>
        </w:tc>
        <w:tc>
          <w:tcPr>
            <w:tcW w:w="3685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1C43" w:rsidTr="00E50502">
        <w:tc>
          <w:tcPr>
            <w:tcW w:w="11023" w:type="dxa"/>
            <w:gridSpan w:val="6"/>
            <w:shd w:val="clear" w:color="auto" w:fill="B6DDE8" w:themeFill="accent5" w:themeFillTint="66"/>
          </w:tcPr>
          <w:p w:rsidR="00781C43" w:rsidRPr="00673510" w:rsidRDefault="00781C43" w:rsidP="00E5050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i/>
                <w:sz w:val="40"/>
                <w:szCs w:val="32"/>
              </w:rPr>
              <w:t>Пятница</w:t>
            </w:r>
          </w:p>
        </w:tc>
      </w:tr>
      <w:tr w:rsidR="00781C43" w:rsidTr="00E50502">
        <w:tc>
          <w:tcPr>
            <w:tcW w:w="1842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8.50-9.15</w:t>
            </w:r>
          </w:p>
        </w:tc>
        <w:tc>
          <w:tcPr>
            <w:tcW w:w="3653" w:type="dxa"/>
          </w:tcPr>
          <w:p w:rsidR="00781C43" w:rsidRPr="00673510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Музыка (В)</w:t>
            </w:r>
          </w:p>
        </w:tc>
        <w:tc>
          <w:tcPr>
            <w:tcW w:w="3685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ЭМП (Д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8.50-9.20</w:t>
            </w:r>
          </w:p>
        </w:tc>
      </w:tr>
      <w:tr w:rsidR="00781C43" w:rsidTr="00E50502">
        <w:tc>
          <w:tcPr>
            <w:tcW w:w="1842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-9.5</w:t>
            </w:r>
            <w:r w:rsidR="002F1CD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5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color w:val="365F91" w:themeColor="accent1" w:themeShade="BF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РЗ (Д)</w:t>
            </w:r>
          </w:p>
        </w:tc>
        <w:tc>
          <w:tcPr>
            <w:tcW w:w="3685" w:type="dxa"/>
            <w:gridSpan w:val="2"/>
          </w:tcPr>
          <w:p w:rsidR="00781C43" w:rsidRPr="00673510" w:rsidRDefault="00643928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>Музыка (В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9.30-10.00</w:t>
            </w:r>
          </w:p>
        </w:tc>
      </w:tr>
      <w:tr w:rsidR="00781C43" w:rsidTr="00E50502">
        <w:tc>
          <w:tcPr>
            <w:tcW w:w="1842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5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685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КРЗ (Д)</w:t>
            </w: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0.10-10.40</w:t>
            </w:r>
          </w:p>
        </w:tc>
      </w:tr>
      <w:tr w:rsidR="00781C43" w:rsidTr="00E50502">
        <w:tc>
          <w:tcPr>
            <w:tcW w:w="1842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10A0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10A0F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Pr="00781C43">
              <w:rPr>
                <w:rFonts w:ascii="Times New Roman" w:hAnsi="Times New Roman" w:cs="Times New Roman"/>
                <w:sz w:val="32"/>
                <w:szCs w:val="32"/>
              </w:rPr>
              <w:t>-16.</w:t>
            </w:r>
            <w:r w:rsidR="00110A0F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653" w:type="dxa"/>
          </w:tcPr>
          <w:p w:rsidR="00781C43" w:rsidRPr="00673510" w:rsidRDefault="00580F92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510">
              <w:rPr>
                <w:rFonts w:ascii="Times New Roman" w:hAnsi="Times New Roman" w:cs="Times New Roman"/>
                <w:sz w:val="32"/>
                <w:szCs w:val="32"/>
              </w:rPr>
              <w:t xml:space="preserve">Аппликация </w:t>
            </w:r>
            <w:bookmarkStart w:id="0" w:name="_GoBack"/>
            <w:bookmarkEnd w:id="0"/>
            <w:r w:rsidR="00FE4BEF" w:rsidRPr="00673510">
              <w:rPr>
                <w:rFonts w:ascii="Times New Roman" w:hAnsi="Times New Roman" w:cs="Times New Roman"/>
                <w:sz w:val="32"/>
                <w:szCs w:val="32"/>
              </w:rPr>
              <w:t>(В)</w:t>
            </w:r>
          </w:p>
        </w:tc>
        <w:tc>
          <w:tcPr>
            <w:tcW w:w="3685" w:type="dxa"/>
            <w:gridSpan w:val="2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781C43" w:rsidRPr="00781C43" w:rsidRDefault="00781C43" w:rsidP="00E505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515D" w:rsidRPr="00673510" w:rsidRDefault="00BF5EA2" w:rsidP="00BF5EA2">
      <w:pPr>
        <w:spacing w:after="0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673510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Расписание НОД в </w:t>
      </w:r>
      <w:r w:rsidR="000C1DD9" w:rsidRPr="00673510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разновозрастной </w:t>
      </w:r>
      <w:r w:rsidRPr="00673510">
        <w:rPr>
          <w:rFonts w:ascii="Times New Roman" w:hAnsi="Times New Roman" w:cs="Times New Roman"/>
          <w:i/>
          <w:color w:val="FF0000"/>
          <w:sz w:val="40"/>
          <w:szCs w:val="40"/>
        </w:rPr>
        <w:t>группе компенсирующей направленности на 202</w:t>
      </w:r>
      <w:r w:rsidR="00580F92" w:rsidRPr="00673510">
        <w:rPr>
          <w:rFonts w:ascii="Times New Roman" w:hAnsi="Times New Roman" w:cs="Times New Roman"/>
          <w:i/>
          <w:color w:val="FF0000"/>
          <w:sz w:val="40"/>
          <w:szCs w:val="40"/>
        </w:rPr>
        <w:t>3</w:t>
      </w:r>
      <w:r w:rsidR="001855C5">
        <w:rPr>
          <w:rFonts w:ascii="Times New Roman" w:hAnsi="Times New Roman" w:cs="Times New Roman"/>
          <w:i/>
          <w:color w:val="FF0000"/>
          <w:sz w:val="40"/>
          <w:szCs w:val="40"/>
        </w:rPr>
        <w:t>–</w:t>
      </w:r>
      <w:r w:rsidRPr="00673510">
        <w:rPr>
          <w:rFonts w:ascii="Times New Roman" w:hAnsi="Times New Roman" w:cs="Times New Roman"/>
          <w:i/>
          <w:color w:val="FF0000"/>
          <w:sz w:val="40"/>
          <w:szCs w:val="40"/>
        </w:rPr>
        <w:t>202</w:t>
      </w:r>
      <w:r w:rsidR="00580F92" w:rsidRPr="00673510">
        <w:rPr>
          <w:rFonts w:ascii="Times New Roman" w:hAnsi="Times New Roman" w:cs="Times New Roman"/>
          <w:i/>
          <w:color w:val="FF0000"/>
          <w:sz w:val="40"/>
          <w:szCs w:val="40"/>
        </w:rPr>
        <w:t>4</w:t>
      </w:r>
      <w:r w:rsidRPr="00673510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уч</w:t>
      </w:r>
      <w:r w:rsidR="00580F92" w:rsidRPr="00673510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ебный </w:t>
      </w:r>
      <w:r w:rsidRPr="00673510">
        <w:rPr>
          <w:rFonts w:ascii="Times New Roman" w:hAnsi="Times New Roman" w:cs="Times New Roman"/>
          <w:i/>
          <w:color w:val="FF0000"/>
          <w:sz w:val="40"/>
          <w:szCs w:val="40"/>
        </w:rPr>
        <w:t>год.</w:t>
      </w:r>
    </w:p>
    <w:p w:rsidR="00E50502" w:rsidRPr="00847611" w:rsidRDefault="00E50502" w:rsidP="00BF5EA2">
      <w:pPr>
        <w:spacing w:after="0"/>
        <w:rPr>
          <w:rFonts w:ascii="Times New Roman" w:hAnsi="Times New Roman" w:cs="Times New Roman"/>
          <w:i/>
          <w:sz w:val="28"/>
          <w:szCs w:val="32"/>
        </w:rPr>
      </w:pPr>
    </w:p>
    <w:p w:rsidR="00740E4F" w:rsidRPr="00740E4F" w:rsidRDefault="00740E4F" w:rsidP="00BF5EA2">
      <w:pPr>
        <w:spacing w:after="0"/>
        <w:rPr>
          <w:rFonts w:ascii="Times New Roman" w:hAnsi="Times New Roman" w:cs="Times New Roman"/>
          <w:i/>
          <w:sz w:val="28"/>
          <w:szCs w:val="32"/>
        </w:rPr>
      </w:pPr>
      <w:r w:rsidRPr="00673510">
        <w:rPr>
          <w:rFonts w:ascii="Times New Roman" w:hAnsi="Times New Roman" w:cs="Times New Roman"/>
          <w:i/>
          <w:sz w:val="28"/>
          <w:szCs w:val="32"/>
        </w:rPr>
        <w:t>С</w:t>
      </w:r>
      <w:r>
        <w:rPr>
          <w:rFonts w:ascii="Times New Roman" w:hAnsi="Times New Roman" w:cs="Times New Roman"/>
          <w:i/>
          <w:sz w:val="28"/>
          <w:szCs w:val="32"/>
        </w:rPr>
        <w:t>редняя</w:t>
      </w:r>
      <w:r w:rsidRPr="00673510">
        <w:rPr>
          <w:rFonts w:ascii="Times New Roman" w:hAnsi="Times New Roman" w:cs="Times New Roman"/>
          <w:i/>
          <w:sz w:val="28"/>
          <w:szCs w:val="32"/>
        </w:rPr>
        <w:t xml:space="preserve"> группа (4-5 лет) – занимаются по индивидуальному маршруту</w:t>
      </w:r>
    </w:p>
    <w:p w:rsidR="00C50AC6" w:rsidRPr="00673510" w:rsidRDefault="00C50AC6" w:rsidP="00BF5EA2">
      <w:pPr>
        <w:spacing w:after="0"/>
        <w:rPr>
          <w:rFonts w:ascii="Times New Roman" w:hAnsi="Times New Roman" w:cs="Times New Roman"/>
          <w:sz w:val="28"/>
          <w:szCs w:val="32"/>
        </w:rPr>
      </w:pPr>
      <w:r w:rsidRPr="00673510">
        <w:rPr>
          <w:rFonts w:ascii="Times New Roman" w:hAnsi="Times New Roman" w:cs="Times New Roman"/>
          <w:color w:val="FF0000"/>
          <w:sz w:val="28"/>
          <w:szCs w:val="32"/>
        </w:rPr>
        <w:t>ФЭМП</w:t>
      </w:r>
      <w:r w:rsidRPr="00673510">
        <w:rPr>
          <w:rFonts w:ascii="Times New Roman" w:hAnsi="Times New Roman" w:cs="Times New Roman"/>
          <w:sz w:val="28"/>
          <w:szCs w:val="32"/>
        </w:rPr>
        <w:t xml:space="preserve"> – формирование элементарных математических представлений;</w:t>
      </w:r>
    </w:p>
    <w:p w:rsidR="00C50AC6" w:rsidRPr="00673510" w:rsidRDefault="00C50AC6" w:rsidP="00BF5EA2">
      <w:pPr>
        <w:spacing w:after="0"/>
        <w:rPr>
          <w:rFonts w:ascii="Times New Roman" w:hAnsi="Times New Roman" w:cs="Times New Roman"/>
          <w:sz w:val="28"/>
          <w:szCs w:val="32"/>
        </w:rPr>
      </w:pPr>
      <w:r w:rsidRPr="00673510">
        <w:rPr>
          <w:rFonts w:ascii="Times New Roman" w:hAnsi="Times New Roman" w:cs="Times New Roman"/>
          <w:color w:val="FF0000"/>
          <w:sz w:val="28"/>
          <w:szCs w:val="32"/>
        </w:rPr>
        <w:t xml:space="preserve">КРЗ </w:t>
      </w:r>
      <w:r w:rsidRPr="00673510">
        <w:rPr>
          <w:rFonts w:ascii="Times New Roman" w:hAnsi="Times New Roman" w:cs="Times New Roman"/>
          <w:sz w:val="28"/>
          <w:szCs w:val="32"/>
        </w:rPr>
        <w:t>– коррекционно-развивающие занятия</w:t>
      </w:r>
    </w:p>
    <w:p w:rsidR="00F62CBC" w:rsidRPr="00673510" w:rsidRDefault="00C50AC6" w:rsidP="0075301A">
      <w:pPr>
        <w:spacing w:after="0"/>
        <w:rPr>
          <w:rFonts w:ascii="Times New Roman" w:hAnsi="Times New Roman" w:cs="Times New Roman"/>
          <w:sz w:val="32"/>
          <w:szCs w:val="36"/>
        </w:rPr>
      </w:pPr>
      <w:r w:rsidRPr="00673510">
        <w:rPr>
          <w:rFonts w:ascii="Times New Roman" w:hAnsi="Times New Roman" w:cs="Times New Roman"/>
          <w:color w:val="FF0000"/>
          <w:sz w:val="28"/>
          <w:szCs w:val="32"/>
        </w:rPr>
        <w:t>(Д)</w:t>
      </w:r>
      <w:r w:rsidRPr="00673510">
        <w:rPr>
          <w:rFonts w:ascii="Times New Roman" w:hAnsi="Times New Roman" w:cs="Times New Roman"/>
          <w:sz w:val="28"/>
          <w:szCs w:val="32"/>
        </w:rPr>
        <w:t xml:space="preserve"> – дефектолог; </w:t>
      </w:r>
      <w:r w:rsidRPr="00673510">
        <w:rPr>
          <w:rFonts w:ascii="Times New Roman" w:hAnsi="Times New Roman" w:cs="Times New Roman"/>
          <w:color w:val="FF0000"/>
          <w:sz w:val="28"/>
          <w:szCs w:val="32"/>
        </w:rPr>
        <w:t>(В)</w:t>
      </w:r>
      <w:r w:rsidRPr="00673510">
        <w:rPr>
          <w:rFonts w:ascii="Times New Roman" w:hAnsi="Times New Roman" w:cs="Times New Roman"/>
          <w:sz w:val="28"/>
          <w:szCs w:val="32"/>
        </w:rPr>
        <w:t xml:space="preserve"> – воспитатель, </w:t>
      </w:r>
      <w:r w:rsidRPr="00673510">
        <w:rPr>
          <w:rFonts w:ascii="Times New Roman" w:hAnsi="Times New Roman" w:cs="Times New Roman"/>
          <w:color w:val="FF0000"/>
          <w:sz w:val="28"/>
          <w:szCs w:val="32"/>
        </w:rPr>
        <w:t>(И.Ф.)</w:t>
      </w:r>
      <w:r w:rsidRPr="00673510">
        <w:rPr>
          <w:rFonts w:ascii="Times New Roman" w:hAnsi="Times New Roman" w:cs="Times New Roman"/>
          <w:sz w:val="28"/>
          <w:szCs w:val="32"/>
        </w:rPr>
        <w:t xml:space="preserve"> – инструктор по физкультуре.</w:t>
      </w:r>
    </w:p>
    <w:sectPr w:rsidR="00F62CBC" w:rsidRPr="00673510" w:rsidSect="00781C43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5EA2"/>
    <w:rsid w:val="00046E9F"/>
    <w:rsid w:val="00084784"/>
    <w:rsid w:val="000C1DD9"/>
    <w:rsid w:val="00110A0F"/>
    <w:rsid w:val="00132394"/>
    <w:rsid w:val="001855C5"/>
    <w:rsid w:val="0020515D"/>
    <w:rsid w:val="0021515D"/>
    <w:rsid w:val="00215215"/>
    <w:rsid w:val="00222DAD"/>
    <w:rsid w:val="002C1D48"/>
    <w:rsid w:val="002F1CD8"/>
    <w:rsid w:val="00371041"/>
    <w:rsid w:val="00472D69"/>
    <w:rsid w:val="004B73C5"/>
    <w:rsid w:val="004E7401"/>
    <w:rsid w:val="00580F92"/>
    <w:rsid w:val="00591720"/>
    <w:rsid w:val="005F3949"/>
    <w:rsid w:val="00604AA2"/>
    <w:rsid w:val="00643928"/>
    <w:rsid w:val="00673510"/>
    <w:rsid w:val="006C1A27"/>
    <w:rsid w:val="00740E4F"/>
    <w:rsid w:val="00744B92"/>
    <w:rsid w:val="0075301A"/>
    <w:rsid w:val="00781C43"/>
    <w:rsid w:val="00847611"/>
    <w:rsid w:val="008D6E86"/>
    <w:rsid w:val="008F35D1"/>
    <w:rsid w:val="00906847"/>
    <w:rsid w:val="009C0BD9"/>
    <w:rsid w:val="00A3710D"/>
    <w:rsid w:val="00A46742"/>
    <w:rsid w:val="00A6142A"/>
    <w:rsid w:val="00B554A3"/>
    <w:rsid w:val="00BF24F9"/>
    <w:rsid w:val="00BF5EA2"/>
    <w:rsid w:val="00C1570A"/>
    <w:rsid w:val="00C43176"/>
    <w:rsid w:val="00C50AC6"/>
    <w:rsid w:val="00C61639"/>
    <w:rsid w:val="00C95D91"/>
    <w:rsid w:val="00D430C7"/>
    <w:rsid w:val="00D4680F"/>
    <w:rsid w:val="00DC264F"/>
    <w:rsid w:val="00DC7179"/>
    <w:rsid w:val="00DD0B9F"/>
    <w:rsid w:val="00E0106F"/>
    <w:rsid w:val="00E50502"/>
    <w:rsid w:val="00E60165"/>
    <w:rsid w:val="00E614AF"/>
    <w:rsid w:val="00EA3E1A"/>
    <w:rsid w:val="00F05E26"/>
    <w:rsid w:val="00F32B39"/>
    <w:rsid w:val="00F60EC6"/>
    <w:rsid w:val="00F62CBC"/>
    <w:rsid w:val="00FC0A75"/>
    <w:rsid w:val="00FE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2896-D54D-4BF4-8895-CFF58749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sus</cp:lastModifiedBy>
  <cp:revision>3</cp:revision>
  <cp:lastPrinted>2023-09-08T07:17:00Z</cp:lastPrinted>
  <dcterms:created xsi:type="dcterms:W3CDTF">2023-09-12T06:00:00Z</dcterms:created>
  <dcterms:modified xsi:type="dcterms:W3CDTF">2023-09-12T08:07:00Z</dcterms:modified>
</cp:coreProperties>
</file>